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A1744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C102C4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958C7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FB49CE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0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="00FB4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2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0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</w:t>
      </w:r>
      <w:r w:rsidR="00FB4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2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0F55D0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0F55D0" w:rsidRPr="003C6ED1" w:rsidTr="00F578BC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0F55D0" w:rsidRPr="003C6ED1" w:rsidRDefault="000F55D0" w:rsidP="001E7712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</w:t>
            </w:r>
            <w:r w:rsidR="001E7712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cà chua</w:t>
            </w: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 cà chua</w:t>
            </w:r>
          </w:p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0F55D0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0F55D0" w:rsidRDefault="00E55C52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á đỗ xào mướp</w:t>
            </w:r>
          </w:p>
          <w:p w:rsidR="000F55D0" w:rsidRPr="003C6ED1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5D0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0F55D0" w:rsidRPr="00F83E05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0F55D0" w:rsidRPr="00F83E05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su hào xào thịt</w:t>
            </w:r>
            <w:r w:rsidR="001E7712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, Chuối chín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0F55D0" w:rsidRDefault="000F55D0" w:rsidP="000F55D0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F83E05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F83E05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0F55D0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0F55D0" w:rsidRPr="00F83E05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0F55D0" w:rsidRPr="00F83E05" w:rsidRDefault="000F55D0" w:rsidP="00E55C5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</w:t>
            </w:r>
            <w:r w:rsidR="00E55C52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ắp cải 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F83E05" w:rsidRDefault="000F55D0" w:rsidP="001E771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ầu nấu tôm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0F55D0" w:rsidRPr="00F83E05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5D0" w:rsidRPr="00526EF7" w:rsidTr="007C7AC9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0F55D0" w:rsidRPr="004D57FE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0F55D0" w:rsidRPr="00F83E05" w:rsidRDefault="001E7712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0F55D0" w:rsidRDefault="000F55D0" w:rsidP="000F55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55D0" w:rsidRPr="009B0299" w:rsidRDefault="000F55D0" w:rsidP="000F55D0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uống Yakult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55D0" w:rsidRPr="003C6ED1" w:rsidRDefault="000F55D0" w:rsidP="000F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A0" w:rsidRDefault="00695CA0" w:rsidP="005A04D1">
      <w:pPr>
        <w:spacing w:after="0" w:line="240" w:lineRule="auto"/>
      </w:pPr>
      <w:r>
        <w:separator/>
      </w:r>
    </w:p>
  </w:endnote>
  <w:endnote w:type="continuationSeparator" w:id="0">
    <w:p w:rsidR="00695CA0" w:rsidRDefault="00695CA0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A0" w:rsidRDefault="00695CA0" w:rsidP="005A04D1">
      <w:pPr>
        <w:spacing w:after="0" w:line="240" w:lineRule="auto"/>
      </w:pPr>
      <w:r>
        <w:separator/>
      </w:r>
    </w:p>
  </w:footnote>
  <w:footnote w:type="continuationSeparator" w:id="0">
    <w:p w:rsidR="00695CA0" w:rsidRDefault="00695CA0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946A1"/>
    <w:rsid w:val="001A266A"/>
    <w:rsid w:val="001B06FF"/>
    <w:rsid w:val="001B0DBE"/>
    <w:rsid w:val="001B2FBC"/>
    <w:rsid w:val="001B391F"/>
    <w:rsid w:val="001B4DED"/>
    <w:rsid w:val="001D0C60"/>
    <w:rsid w:val="001E6700"/>
    <w:rsid w:val="001E7712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6009"/>
    <w:rsid w:val="002F2951"/>
    <w:rsid w:val="002F682C"/>
    <w:rsid w:val="00303D65"/>
    <w:rsid w:val="00323CF5"/>
    <w:rsid w:val="00324DCF"/>
    <w:rsid w:val="00330A9E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54E7"/>
    <w:rsid w:val="005077DA"/>
    <w:rsid w:val="00526EF7"/>
    <w:rsid w:val="00540302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5F4C20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42C5F"/>
    <w:rsid w:val="00C47DB7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D2FB5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02B7-5883-46C8-B259-E602A33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55</cp:revision>
  <cp:lastPrinted>2024-12-12T08:19:00Z</cp:lastPrinted>
  <dcterms:created xsi:type="dcterms:W3CDTF">2022-09-24T07:40:00Z</dcterms:created>
  <dcterms:modified xsi:type="dcterms:W3CDTF">2024-12-12T09:04:00Z</dcterms:modified>
</cp:coreProperties>
</file>